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8DEB8" w14:textId="77777777" w:rsidR="007A5618" w:rsidRDefault="007A5618" w:rsidP="00EC5929">
      <w:pPr>
        <w:rPr>
          <w:rFonts w:asciiTheme="majorEastAsia" w:eastAsiaTheme="majorEastAsia" w:hAnsiTheme="majorEastAsia"/>
        </w:rPr>
      </w:pPr>
    </w:p>
    <w:p w14:paraId="05B06107" w14:textId="19C002D1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  <w:bookmarkStart w:id="0" w:name="_GoBack"/>
      <w:bookmarkEnd w:id="0"/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B4FED" w14:textId="77777777" w:rsidR="00033DB0" w:rsidRDefault="00033DB0" w:rsidP="00F44688">
      <w:r>
        <w:separator/>
      </w:r>
    </w:p>
  </w:endnote>
  <w:endnote w:type="continuationSeparator" w:id="0">
    <w:p w14:paraId="4F0694C7" w14:textId="77777777" w:rsidR="00033DB0" w:rsidRDefault="00033DB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97AE" w14:textId="77777777" w:rsidR="00033DB0" w:rsidRDefault="00033DB0" w:rsidP="00F44688">
      <w:r>
        <w:separator/>
      </w:r>
    </w:p>
  </w:footnote>
  <w:footnote w:type="continuationSeparator" w:id="0">
    <w:p w14:paraId="77E9FF97" w14:textId="77777777" w:rsidR="00033DB0" w:rsidRDefault="00033DB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33DB0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6274D"/>
    <w:rsid w:val="00772F8B"/>
    <w:rsid w:val="007A5618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BB79-95EE-4D59-AE5C-E449AF5F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西 孝文</cp:lastModifiedBy>
  <cp:revision>3</cp:revision>
  <dcterms:created xsi:type="dcterms:W3CDTF">2021-12-23T23:36:00Z</dcterms:created>
  <dcterms:modified xsi:type="dcterms:W3CDTF">2021-12-23T23:36:00Z</dcterms:modified>
</cp:coreProperties>
</file>